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687A" w14:textId="77777777" w:rsidR="000464DF" w:rsidRPr="00BA36A7" w:rsidRDefault="00151F98" w:rsidP="005F1F80">
      <w:pPr>
        <w:spacing w:line="0" w:lineRule="atLeast"/>
        <w:rPr>
          <w:rFonts w:ascii="Arial Unicode MS" w:eastAsia="ＭＳ ゴシック" w:hAnsi="Arial Unicode MS"/>
          <w:sz w:val="20"/>
          <w:szCs w:val="20"/>
        </w:rPr>
      </w:pPr>
      <w:r w:rsidRPr="00BA36A7">
        <w:rPr>
          <w:rFonts w:ascii="Arial Unicode MS" w:eastAsia="ＭＳ ゴシック" w:hAnsi="Arial Unicode MS" w:hint="eastAsia"/>
          <w:sz w:val="20"/>
          <w:szCs w:val="20"/>
        </w:rPr>
        <w:t>国立研究開発</w:t>
      </w:r>
      <w:r w:rsidR="000464DF" w:rsidRPr="00BA36A7">
        <w:rPr>
          <w:rFonts w:ascii="Arial Unicode MS" w:eastAsia="ＭＳ ゴシック" w:hAnsi="Arial Unicode MS" w:hint="eastAsia"/>
          <w:sz w:val="20"/>
          <w:szCs w:val="20"/>
        </w:rPr>
        <w:t>法人理化学研究所</w:t>
      </w:r>
    </w:p>
    <w:p w14:paraId="1F2FD88E" w14:textId="77777777" w:rsidR="000464DF" w:rsidRPr="00BA36A7" w:rsidRDefault="000464DF" w:rsidP="005F1F80">
      <w:pPr>
        <w:spacing w:line="0" w:lineRule="atLeast"/>
        <w:rPr>
          <w:rFonts w:ascii="Arial Unicode MS" w:eastAsia="ＭＳ ゴシック" w:hAnsi="Arial Unicode MS"/>
          <w:sz w:val="20"/>
          <w:szCs w:val="20"/>
        </w:rPr>
      </w:pPr>
      <w:r w:rsidRPr="00BA36A7">
        <w:rPr>
          <w:rFonts w:ascii="Arial Unicode MS" w:eastAsia="ＭＳ ゴシック" w:hAnsi="Arial Unicode MS" w:hint="eastAsia"/>
          <w:sz w:val="20"/>
          <w:szCs w:val="20"/>
        </w:rPr>
        <w:t>環境資源科学研究センター</w:t>
      </w:r>
    </w:p>
    <w:p w14:paraId="099376F6" w14:textId="77777777" w:rsidR="000464DF" w:rsidRPr="00BA36A7" w:rsidRDefault="000464DF" w:rsidP="005F1F80">
      <w:pPr>
        <w:spacing w:line="0" w:lineRule="atLeast"/>
        <w:rPr>
          <w:rFonts w:ascii="Arial Unicode MS" w:eastAsia="ＭＳ ゴシック" w:hAnsi="Arial Unicode MS"/>
          <w:sz w:val="20"/>
          <w:szCs w:val="20"/>
        </w:rPr>
      </w:pPr>
      <w:r w:rsidRPr="00BA36A7">
        <w:rPr>
          <w:rFonts w:ascii="Arial Unicode MS" w:eastAsia="ＭＳ ゴシック" w:hAnsi="Arial Unicode MS" w:hint="eastAsia"/>
          <w:sz w:val="20"/>
          <w:szCs w:val="20"/>
        </w:rPr>
        <w:t>植物検疫委員会</w:t>
      </w:r>
    </w:p>
    <w:p w14:paraId="794777C2" w14:textId="77777777" w:rsidR="000464DF" w:rsidRPr="00BA36A7" w:rsidRDefault="000464DF" w:rsidP="005F1F80">
      <w:pPr>
        <w:spacing w:line="0" w:lineRule="atLeast"/>
        <w:rPr>
          <w:rFonts w:ascii="Arial Unicode MS" w:eastAsia="ＭＳ ゴシック" w:hAnsi="Arial Unicode MS"/>
          <w:sz w:val="20"/>
          <w:szCs w:val="20"/>
        </w:rPr>
      </w:pPr>
      <w:r w:rsidRPr="00BA36A7">
        <w:rPr>
          <w:rFonts w:ascii="Arial Unicode MS" w:eastAsia="ＭＳ ゴシック" w:hAnsi="Arial Unicode MS" w:hint="eastAsia"/>
          <w:sz w:val="20"/>
          <w:szCs w:val="20"/>
        </w:rPr>
        <w:t>委員長　殿</w:t>
      </w:r>
    </w:p>
    <w:p w14:paraId="45CA36C0" w14:textId="77777777" w:rsidR="0099290A" w:rsidRPr="00BA36A7" w:rsidRDefault="009E232A" w:rsidP="005F1F80">
      <w:pPr>
        <w:spacing w:line="0" w:lineRule="atLeast"/>
        <w:jc w:val="right"/>
        <w:rPr>
          <w:rFonts w:ascii="Arial Unicode MS" w:eastAsia="ＭＳ ゴシック" w:hAnsi="Arial Unicode MS"/>
          <w:sz w:val="20"/>
          <w:szCs w:val="20"/>
        </w:rPr>
      </w:pPr>
      <w:r>
        <w:rPr>
          <w:rFonts w:ascii="Arial Unicode MS" w:eastAsia="ＭＳ ゴシック" w:hAnsi="Arial Unicode MS" w:hint="eastAsia"/>
          <w:sz w:val="20"/>
          <w:szCs w:val="20"/>
        </w:rPr>
        <w:t>令和</w:t>
      </w:r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99290A" w:rsidRPr="00BA36A7">
        <w:rPr>
          <w:rFonts w:ascii="Arial Unicode MS" w:eastAsia="ＭＳ ゴシック" w:hAnsi="Arial Unicode MS"/>
          <w:sz w:val="20"/>
          <w:szCs w:val="20"/>
        </w:rPr>
        <w:instrText xml:space="preserve"> </w:instrText>
      </w:r>
      <w:r w:rsidR="0099290A" w:rsidRPr="00BA36A7">
        <w:rPr>
          <w:rFonts w:ascii="Arial Unicode MS" w:eastAsia="ＭＳ ゴシック" w:hAnsi="Arial Unicode MS" w:hint="eastAsia"/>
          <w:sz w:val="20"/>
          <w:szCs w:val="20"/>
        </w:rPr>
        <w:instrText>FORMTEXT</w:instrText>
      </w:r>
      <w:r w:rsidR="0099290A" w:rsidRPr="00BA36A7">
        <w:rPr>
          <w:rFonts w:ascii="Arial Unicode MS" w:eastAsia="ＭＳ ゴシック" w:hAnsi="Arial Unicode MS"/>
          <w:sz w:val="20"/>
          <w:szCs w:val="20"/>
        </w:rPr>
        <w:instrText xml:space="preserve"> </w:instrText>
      </w:r>
      <w:r w:rsidR="00A0115D" w:rsidRPr="00BA36A7">
        <w:rPr>
          <w:rFonts w:ascii="Arial Unicode MS" w:eastAsia="ＭＳ ゴシック" w:hAnsi="Arial Unicode MS"/>
          <w:sz w:val="20"/>
          <w:szCs w:val="20"/>
        </w:rPr>
      </w:r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separate"/>
      </w:r>
      <w:bookmarkStart w:id="1" w:name="_GoBack"/>
      <w:r w:rsidR="00E84912">
        <w:rPr>
          <w:rFonts w:ascii="Arial Unicode MS" w:eastAsia="ＭＳ ゴシック" w:hAnsi="Arial Unicode MS"/>
          <w:sz w:val="20"/>
          <w:szCs w:val="20"/>
        </w:rPr>
        <w:t> </w:t>
      </w:r>
      <w:r w:rsidR="00E84912">
        <w:rPr>
          <w:rFonts w:ascii="Arial Unicode MS" w:eastAsia="ＭＳ ゴシック" w:hAnsi="Arial Unicode MS"/>
          <w:sz w:val="20"/>
          <w:szCs w:val="20"/>
        </w:rPr>
        <w:t> </w:t>
      </w:r>
      <w:r w:rsidR="00E84912">
        <w:rPr>
          <w:rFonts w:ascii="Arial Unicode MS" w:eastAsia="ＭＳ ゴシック" w:hAnsi="Arial Unicode MS"/>
          <w:sz w:val="20"/>
          <w:szCs w:val="20"/>
        </w:rPr>
        <w:t> </w:t>
      </w:r>
      <w:r w:rsidR="00E84912">
        <w:rPr>
          <w:rFonts w:ascii="Arial Unicode MS" w:eastAsia="ＭＳ ゴシック" w:hAnsi="Arial Unicode MS"/>
          <w:sz w:val="20"/>
          <w:szCs w:val="20"/>
        </w:rPr>
        <w:t> </w:t>
      </w:r>
      <w:r w:rsidR="00E84912">
        <w:rPr>
          <w:rFonts w:ascii="Arial Unicode MS" w:eastAsia="ＭＳ ゴシック" w:hAnsi="Arial Unicode MS"/>
          <w:sz w:val="20"/>
          <w:szCs w:val="20"/>
        </w:rPr>
        <w:t> </w:t>
      </w:r>
      <w:bookmarkEnd w:id="1"/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end"/>
      </w:r>
      <w:bookmarkEnd w:id="0"/>
      <w:r w:rsidR="0099290A" w:rsidRPr="00BA36A7">
        <w:rPr>
          <w:rFonts w:ascii="Arial Unicode MS" w:eastAsia="ＭＳ ゴシック" w:hAnsi="Arial Unicode MS" w:hint="eastAsia"/>
          <w:sz w:val="20"/>
          <w:szCs w:val="20"/>
        </w:rPr>
        <w:t>年</w:t>
      </w:r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99290A" w:rsidRPr="00BA36A7">
        <w:rPr>
          <w:rFonts w:ascii="Arial Unicode MS" w:eastAsia="ＭＳ ゴシック" w:hAnsi="Arial Unicode MS"/>
          <w:sz w:val="20"/>
          <w:szCs w:val="20"/>
        </w:rPr>
        <w:instrText xml:space="preserve"> </w:instrText>
      </w:r>
      <w:r w:rsidR="0099290A" w:rsidRPr="00BA36A7">
        <w:rPr>
          <w:rFonts w:ascii="Arial Unicode MS" w:eastAsia="ＭＳ ゴシック" w:hAnsi="Arial Unicode MS" w:hint="eastAsia"/>
          <w:sz w:val="20"/>
          <w:szCs w:val="20"/>
        </w:rPr>
        <w:instrText>FORMTEXT</w:instrText>
      </w:r>
      <w:r w:rsidR="0099290A" w:rsidRPr="00BA36A7">
        <w:rPr>
          <w:rFonts w:ascii="Arial Unicode MS" w:eastAsia="ＭＳ ゴシック" w:hAnsi="Arial Unicode MS"/>
          <w:sz w:val="20"/>
          <w:szCs w:val="20"/>
        </w:rPr>
        <w:instrText xml:space="preserve"> </w:instrText>
      </w:r>
      <w:r w:rsidR="00A0115D" w:rsidRPr="00BA36A7">
        <w:rPr>
          <w:rFonts w:ascii="Arial Unicode MS" w:eastAsia="ＭＳ ゴシック" w:hAnsi="Arial Unicode MS"/>
          <w:sz w:val="20"/>
          <w:szCs w:val="20"/>
        </w:rPr>
      </w:r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separate"/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end"/>
      </w:r>
      <w:bookmarkEnd w:id="2"/>
      <w:r w:rsidR="0099290A" w:rsidRPr="00BA36A7">
        <w:rPr>
          <w:rFonts w:ascii="Arial Unicode MS" w:eastAsia="ＭＳ ゴシック" w:hAnsi="Arial Unicode MS" w:hint="eastAsia"/>
          <w:sz w:val="20"/>
          <w:szCs w:val="20"/>
        </w:rPr>
        <w:t>月</w:t>
      </w:r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99290A" w:rsidRPr="00BA36A7">
        <w:rPr>
          <w:rFonts w:ascii="Arial Unicode MS" w:eastAsia="ＭＳ ゴシック" w:hAnsi="Arial Unicode MS"/>
          <w:sz w:val="20"/>
          <w:szCs w:val="20"/>
        </w:rPr>
        <w:instrText xml:space="preserve"> </w:instrText>
      </w:r>
      <w:r w:rsidR="0099290A" w:rsidRPr="00BA36A7">
        <w:rPr>
          <w:rFonts w:ascii="Arial Unicode MS" w:eastAsia="ＭＳ ゴシック" w:hAnsi="Arial Unicode MS" w:hint="eastAsia"/>
          <w:sz w:val="20"/>
          <w:szCs w:val="20"/>
        </w:rPr>
        <w:instrText>FORMTEXT</w:instrText>
      </w:r>
      <w:r w:rsidR="0099290A" w:rsidRPr="00BA36A7">
        <w:rPr>
          <w:rFonts w:ascii="Arial Unicode MS" w:eastAsia="ＭＳ ゴシック" w:hAnsi="Arial Unicode MS"/>
          <w:sz w:val="20"/>
          <w:szCs w:val="20"/>
        </w:rPr>
        <w:instrText xml:space="preserve"> </w:instrText>
      </w:r>
      <w:r w:rsidR="00A0115D" w:rsidRPr="00BA36A7">
        <w:rPr>
          <w:rFonts w:ascii="Arial Unicode MS" w:eastAsia="ＭＳ ゴシック" w:hAnsi="Arial Unicode MS"/>
          <w:sz w:val="20"/>
          <w:szCs w:val="20"/>
        </w:rPr>
      </w:r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separate"/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BD03AE">
        <w:rPr>
          <w:rFonts w:ascii="Arial Unicode MS" w:eastAsia="ＭＳ ゴシック" w:hAnsi="Arial Unicode MS"/>
          <w:sz w:val="20"/>
          <w:szCs w:val="20"/>
        </w:rPr>
        <w:t> </w:t>
      </w:r>
      <w:r w:rsidR="00A0115D" w:rsidRPr="00BA36A7">
        <w:rPr>
          <w:rFonts w:ascii="Arial Unicode MS" w:eastAsia="ＭＳ ゴシック" w:hAnsi="Arial Unicode MS"/>
          <w:sz w:val="20"/>
          <w:szCs w:val="20"/>
        </w:rPr>
        <w:fldChar w:fldCharType="end"/>
      </w:r>
      <w:bookmarkEnd w:id="3"/>
      <w:r w:rsidR="0099290A" w:rsidRPr="00BA36A7">
        <w:rPr>
          <w:rFonts w:ascii="Arial Unicode MS" w:eastAsia="ＭＳ ゴシック" w:hAnsi="Arial Unicode MS" w:hint="eastAsia"/>
          <w:sz w:val="20"/>
          <w:szCs w:val="20"/>
        </w:rPr>
        <w:t>日</w:t>
      </w:r>
    </w:p>
    <w:p w14:paraId="79A34587" w14:textId="77777777" w:rsidR="000464DF" w:rsidRPr="00BA36A7" w:rsidRDefault="000464DF" w:rsidP="005F1F80">
      <w:pPr>
        <w:spacing w:line="0" w:lineRule="atLeast"/>
        <w:rPr>
          <w:rFonts w:ascii="Arial Unicode MS" w:eastAsia="ＭＳ ゴシック" w:hAnsi="Arial Unicode MS"/>
          <w:sz w:val="20"/>
          <w:szCs w:val="20"/>
        </w:rPr>
      </w:pPr>
    </w:p>
    <w:p w14:paraId="07AF4DD3" w14:textId="77777777" w:rsidR="0027507A" w:rsidRPr="00BA36A7" w:rsidRDefault="0027507A" w:rsidP="005F1F80">
      <w:pPr>
        <w:spacing w:line="0" w:lineRule="atLeast"/>
        <w:jc w:val="center"/>
        <w:rPr>
          <w:rFonts w:ascii="Arial Unicode MS" w:eastAsia="ＭＳ ゴシック" w:hAnsi="Arial Unicode MS"/>
          <w:sz w:val="20"/>
          <w:szCs w:val="20"/>
        </w:rPr>
      </w:pPr>
      <w:r w:rsidRPr="00BA36A7">
        <w:rPr>
          <w:rFonts w:ascii="Arial Unicode MS" w:eastAsia="ＭＳ ゴシック" w:hAnsi="Arial Unicode MS" w:hint="eastAsia"/>
          <w:sz w:val="20"/>
          <w:szCs w:val="20"/>
        </w:rPr>
        <w:t>植物サンプル</w:t>
      </w:r>
      <w:r w:rsidR="00C92682" w:rsidRPr="00BA36A7">
        <w:rPr>
          <w:rFonts w:ascii="Arial Unicode MS" w:eastAsia="ＭＳ ゴシック" w:hAnsi="Arial Unicode MS" w:hint="eastAsia"/>
          <w:sz w:val="20"/>
          <w:szCs w:val="20"/>
        </w:rPr>
        <w:t>の</w:t>
      </w:r>
      <w:r w:rsidRPr="00BA36A7">
        <w:rPr>
          <w:rFonts w:ascii="Arial Unicode MS" w:eastAsia="ＭＳ ゴシック" w:hAnsi="Arial Unicode MS" w:hint="eastAsia"/>
          <w:sz w:val="20"/>
          <w:szCs w:val="20"/>
        </w:rPr>
        <w:t>授受における確認書</w:t>
      </w:r>
    </w:p>
    <w:p w14:paraId="6B493BD7" w14:textId="77777777" w:rsidR="0027507A" w:rsidRPr="00BA36A7" w:rsidRDefault="0027507A" w:rsidP="005F1F80">
      <w:pPr>
        <w:spacing w:line="0" w:lineRule="atLeast"/>
        <w:rPr>
          <w:rFonts w:ascii="Arial Unicode MS" w:eastAsia="ＭＳ ゴシック" w:hAnsi="Arial Unicode MS"/>
          <w:sz w:val="18"/>
          <w:szCs w:val="18"/>
        </w:rPr>
      </w:pPr>
    </w:p>
    <w:p w14:paraId="73899D0A" w14:textId="77777777" w:rsidR="000464DF" w:rsidRPr="00BA36A7" w:rsidRDefault="000464DF" w:rsidP="005F1F80">
      <w:pPr>
        <w:spacing w:line="0" w:lineRule="atLeast"/>
        <w:rPr>
          <w:rFonts w:ascii="Arial Unicode MS" w:eastAsia="ＭＳ ゴシック" w:hAnsi="Arial Unicode MS"/>
          <w:sz w:val="18"/>
          <w:szCs w:val="18"/>
        </w:rPr>
      </w:pPr>
      <w:r w:rsidRPr="00BA36A7">
        <w:rPr>
          <w:rFonts w:ascii="Arial Unicode MS" w:eastAsia="ＭＳ ゴシック" w:hAnsi="Arial Unicode MS" w:hint="eastAsia"/>
          <w:sz w:val="18"/>
          <w:szCs w:val="18"/>
        </w:rPr>
        <w:t>植物種子・種苗</w:t>
      </w:r>
      <w:r w:rsidR="009A3F7A" w:rsidRPr="00BA36A7">
        <w:rPr>
          <w:rFonts w:ascii="Arial Unicode MS" w:eastAsia="ＭＳ ゴシック" w:hAnsi="Arial Unicode MS" w:hint="eastAsia"/>
          <w:sz w:val="18"/>
          <w:szCs w:val="18"/>
        </w:rPr>
        <w:t>等</w:t>
      </w:r>
      <w:r w:rsidRPr="00BA36A7">
        <w:rPr>
          <w:rFonts w:ascii="Arial Unicode MS" w:eastAsia="ＭＳ ゴシック" w:hAnsi="Arial Unicode MS" w:hint="eastAsia"/>
          <w:sz w:val="18"/>
          <w:szCs w:val="18"/>
        </w:rPr>
        <w:t>を譲渡</w:t>
      </w:r>
      <w:r w:rsidR="00E83828">
        <w:rPr>
          <w:rFonts w:ascii="Arial Unicode MS" w:eastAsia="ＭＳ ゴシック" w:hAnsi="Arial Unicode MS" w:hint="eastAsia"/>
          <w:sz w:val="18"/>
          <w:szCs w:val="18"/>
        </w:rPr>
        <w:t>または提供</w:t>
      </w:r>
      <w:r w:rsidRPr="00BA36A7">
        <w:rPr>
          <w:rFonts w:ascii="Arial Unicode MS" w:eastAsia="ＭＳ ゴシック" w:hAnsi="Arial Unicode MS" w:hint="eastAsia"/>
          <w:sz w:val="18"/>
          <w:szCs w:val="18"/>
        </w:rPr>
        <w:t>するにあたり、下記内容に相違ありません。</w:t>
      </w:r>
    </w:p>
    <w:p w14:paraId="015A853E" w14:textId="77777777" w:rsidR="005F1F80" w:rsidRPr="00BA36A7" w:rsidRDefault="005F1F80" w:rsidP="005F1F80">
      <w:pPr>
        <w:spacing w:line="0" w:lineRule="atLeast"/>
        <w:rPr>
          <w:rFonts w:ascii="Arial Unicode MS" w:eastAsia="ＭＳ ゴシック" w:hAnsi="Arial Unicode MS"/>
          <w:sz w:val="18"/>
          <w:szCs w:val="18"/>
        </w:rPr>
      </w:pPr>
    </w:p>
    <w:p w14:paraId="08B651B3" w14:textId="77777777" w:rsidR="005F1F80" w:rsidRPr="00BA36A7" w:rsidRDefault="005F1F80" w:rsidP="005F1F80">
      <w:pPr>
        <w:spacing w:line="0" w:lineRule="atLeast"/>
        <w:rPr>
          <w:rFonts w:ascii="Arial Unicode MS" w:eastAsia="ＭＳ ゴシック" w:hAnsi="Arial Unicode MS"/>
          <w:sz w:val="18"/>
          <w:szCs w:val="18"/>
        </w:rPr>
      </w:pPr>
      <w:r w:rsidRPr="00BA36A7">
        <w:rPr>
          <w:rFonts w:ascii="Arial Unicode MS" w:eastAsia="ＭＳ ゴシック" w:hAnsi="Arial Unicode MS" w:hint="eastAsia"/>
          <w:sz w:val="18"/>
          <w:szCs w:val="18"/>
        </w:rPr>
        <w:t>（該当する項目にチェックを入れて下さい）</w:t>
      </w:r>
    </w:p>
    <w:p w14:paraId="55690004" w14:textId="77777777" w:rsidR="000464DF" w:rsidRPr="00BA36A7" w:rsidRDefault="00A0115D" w:rsidP="005F1F80">
      <w:pPr>
        <w:spacing w:line="0" w:lineRule="atLeast"/>
        <w:rPr>
          <w:rFonts w:ascii="Arial Unicode MS" w:eastAsia="ＭＳ ゴシック" w:hAnsi="Arial Unicode MS"/>
          <w:sz w:val="18"/>
          <w:szCs w:val="18"/>
        </w:rPr>
      </w:pPr>
      <w:r w:rsidRPr="00BA36A7">
        <w:rPr>
          <w:rFonts w:ascii="Arial Unicode MS" w:eastAsia="ＭＳ ゴシック" w:hAnsi="Arial Unicode MS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507" w:rsidRPr="00BA36A7">
        <w:rPr>
          <w:rFonts w:ascii="Arial Unicode MS" w:eastAsia="ＭＳ ゴシック" w:hAnsi="Arial Unicode MS"/>
          <w:sz w:val="18"/>
          <w:szCs w:val="18"/>
        </w:rPr>
        <w:instrText xml:space="preserve"> </w:instrText>
      </w:r>
      <w:r w:rsidR="007F3507" w:rsidRPr="00BA36A7">
        <w:rPr>
          <w:rFonts w:ascii="Arial Unicode MS" w:eastAsia="ＭＳ ゴシック" w:hAnsi="Arial Unicode MS" w:hint="eastAsia"/>
          <w:sz w:val="18"/>
          <w:szCs w:val="18"/>
        </w:rPr>
        <w:instrText>FORMCHECKBOX</w:instrText>
      </w:r>
      <w:r w:rsidR="007F3507" w:rsidRPr="00BA36A7">
        <w:rPr>
          <w:rFonts w:ascii="Arial Unicode MS" w:eastAsia="ＭＳ ゴシック" w:hAnsi="Arial Unicode MS"/>
          <w:sz w:val="18"/>
          <w:szCs w:val="18"/>
        </w:rPr>
        <w:instrText xml:space="preserve"> </w:instrText>
      </w:r>
      <w:r w:rsidR="00B50D87">
        <w:rPr>
          <w:rFonts w:ascii="Arial Unicode MS" w:eastAsia="ＭＳ ゴシック" w:hAnsi="Arial Unicode MS"/>
          <w:sz w:val="18"/>
          <w:szCs w:val="18"/>
        </w:rPr>
      </w:r>
      <w:r w:rsidR="00B50D87">
        <w:rPr>
          <w:rFonts w:ascii="Arial Unicode MS" w:eastAsia="ＭＳ ゴシック" w:hAnsi="Arial Unicode MS"/>
          <w:sz w:val="18"/>
          <w:szCs w:val="18"/>
        </w:rPr>
        <w:fldChar w:fldCharType="separate"/>
      </w:r>
      <w:r w:rsidRPr="00BA36A7">
        <w:rPr>
          <w:rFonts w:ascii="Arial Unicode MS" w:eastAsia="ＭＳ ゴシック" w:hAnsi="Arial Unicode MS"/>
          <w:sz w:val="18"/>
          <w:szCs w:val="18"/>
        </w:rPr>
        <w:fldChar w:fldCharType="end"/>
      </w:r>
      <w:r w:rsidR="005F1F80" w:rsidRPr="00BA36A7">
        <w:rPr>
          <w:rFonts w:ascii="Arial Unicode MS" w:eastAsia="ＭＳ ゴシック" w:hAnsi="Arial Unicode MS" w:hint="eastAsia"/>
          <w:sz w:val="18"/>
          <w:szCs w:val="18"/>
        </w:rPr>
        <w:t>以下</w:t>
      </w:r>
      <w:r w:rsidR="007F3507" w:rsidRPr="00BA36A7">
        <w:rPr>
          <w:rFonts w:ascii="Arial Unicode MS" w:eastAsia="ＭＳ ゴシック" w:hAnsi="Arial Unicode MS" w:hint="eastAsia"/>
          <w:sz w:val="18"/>
          <w:szCs w:val="18"/>
        </w:rPr>
        <w:t>の種子・種苗等は、国内で適切に採種・繁殖等、生産されたものです</w:t>
      </w:r>
      <w:r w:rsidR="005F1F80" w:rsidRPr="00BA36A7">
        <w:rPr>
          <w:rFonts w:ascii="Arial Unicode MS" w:eastAsia="ＭＳ ゴシック" w:hAnsi="Arial Unicode MS" w:hint="eastAsia"/>
          <w:sz w:val="18"/>
          <w:szCs w:val="18"/>
        </w:rPr>
        <w:t>。</w:t>
      </w:r>
      <w:r w:rsidR="007F3507" w:rsidRPr="00BA36A7">
        <w:rPr>
          <w:rFonts w:ascii="Arial Unicode MS" w:eastAsia="ＭＳ ゴシック" w:hAnsi="Arial Unicode MS" w:hint="eastAsia"/>
          <w:sz w:val="18"/>
          <w:szCs w:val="18"/>
        </w:rPr>
        <w:t>輸入されたものではあり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2"/>
        <w:gridCol w:w="3534"/>
      </w:tblGrid>
      <w:tr w:rsidR="00712DC5" w:rsidRPr="00BA36A7" w14:paraId="04CC0523" w14:textId="77777777" w:rsidTr="00712DC5">
        <w:tc>
          <w:tcPr>
            <w:tcW w:w="6345" w:type="dxa"/>
          </w:tcPr>
          <w:p w14:paraId="38328371" w14:textId="77777777" w:rsidR="00712DC5" w:rsidRPr="00BA36A7" w:rsidRDefault="00712DC5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譲渡</w:t>
            </w:r>
            <w:r w:rsidR="005479F2">
              <w:rPr>
                <w:rFonts w:ascii="Arial Unicode MS" w:eastAsia="ＭＳ ゴシック" w:hAnsi="Arial Unicode MS" w:hint="eastAsia"/>
                <w:sz w:val="18"/>
                <w:szCs w:val="18"/>
              </w:rPr>
              <w:t>または提供</w:t>
            </w: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する植物名（学名）</w:t>
            </w:r>
          </w:p>
        </w:tc>
        <w:tc>
          <w:tcPr>
            <w:tcW w:w="3599" w:type="dxa"/>
          </w:tcPr>
          <w:p w14:paraId="04E94A17" w14:textId="77777777" w:rsidR="00712DC5" w:rsidRPr="00BA36A7" w:rsidRDefault="005479F2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譲渡</w:t>
            </w:r>
            <w:r>
              <w:rPr>
                <w:rFonts w:ascii="Arial Unicode MS" w:eastAsia="ＭＳ ゴシック" w:hAnsi="Arial Unicode MS" w:hint="eastAsia"/>
                <w:sz w:val="18"/>
                <w:szCs w:val="18"/>
              </w:rPr>
              <w:t>または提供</w: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する器官名</w:t>
            </w:r>
          </w:p>
        </w:tc>
      </w:tr>
      <w:tr w:rsidR="00712DC5" w:rsidRPr="00BA36A7" w14:paraId="4E1B8376" w14:textId="77777777" w:rsidTr="00712DC5">
        <w:tc>
          <w:tcPr>
            <w:tcW w:w="6345" w:type="dxa"/>
          </w:tcPr>
          <w:p w14:paraId="21EDCCB5" w14:textId="77777777" w:rsidR="00712DC5" w:rsidRPr="00BA36A7" w:rsidRDefault="00A0115D" w:rsidP="001E1F6E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4" w:name="テキスト15"/>
            <w:r w:rsidR="001E1F6E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ＭＳ ゴシック" w:hAnsi="Arial Unicode MS"/>
                <w:sz w:val="18"/>
                <w:szCs w:val="18"/>
              </w:rPr>
            </w:r>
            <w:r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1E1F6E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1E1F6E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1E1F6E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1E1F6E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1E1F6E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99" w:type="dxa"/>
          </w:tcPr>
          <w:p w14:paraId="3AD3100D" w14:textId="5F8DEA20" w:rsidR="00712DC5" w:rsidRPr="00BA36A7" w:rsidRDefault="00A0115D" w:rsidP="001E1F6E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1E1F6E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1E1F6E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1E1F6E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1E1F6E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1E1F6E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  <w:tr w:rsidR="00712DC5" w:rsidRPr="00BA36A7" w14:paraId="68DAD67C" w14:textId="77777777" w:rsidTr="00712DC5">
        <w:tc>
          <w:tcPr>
            <w:tcW w:w="6345" w:type="dxa"/>
          </w:tcPr>
          <w:p w14:paraId="108F1D50" w14:textId="77777777" w:rsidR="00712DC5" w:rsidRPr="00BA36A7" w:rsidRDefault="00A0115D" w:rsidP="005F1F8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5D643890" w14:textId="77777777" w:rsidR="00712DC5" w:rsidRPr="00BA36A7" w:rsidRDefault="00A0115D" w:rsidP="005F1F8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  <w:tr w:rsidR="00712DC5" w:rsidRPr="00BA36A7" w14:paraId="4262DE91" w14:textId="77777777" w:rsidTr="00712DC5">
        <w:tc>
          <w:tcPr>
            <w:tcW w:w="6345" w:type="dxa"/>
          </w:tcPr>
          <w:p w14:paraId="2E633BA6" w14:textId="77777777" w:rsidR="00712DC5" w:rsidRPr="00BA36A7" w:rsidRDefault="00A0115D" w:rsidP="005F1F8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2FF418A9" w14:textId="77777777" w:rsidR="00712DC5" w:rsidRPr="00BA36A7" w:rsidRDefault="00A0115D" w:rsidP="005F1F8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  <w:tr w:rsidR="00712DC5" w:rsidRPr="00BA36A7" w14:paraId="001EB3BB" w14:textId="77777777" w:rsidTr="00712DC5">
        <w:tc>
          <w:tcPr>
            <w:tcW w:w="6345" w:type="dxa"/>
          </w:tcPr>
          <w:p w14:paraId="66012BFA" w14:textId="77777777" w:rsidR="00712DC5" w:rsidRPr="00BA36A7" w:rsidRDefault="00A0115D" w:rsidP="005F1F8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560104B7" w14:textId="77777777" w:rsidR="00712DC5" w:rsidRPr="00BA36A7" w:rsidRDefault="00A0115D" w:rsidP="005F1F8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712DC5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712DC5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  <w:tr w:rsidR="00EE65FD" w:rsidRPr="00BA36A7" w14:paraId="1FB16BBF" w14:textId="77777777" w:rsidTr="00712DC5">
        <w:tc>
          <w:tcPr>
            <w:tcW w:w="6345" w:type="dxa"/>
          </w:tcPr>
          <w:p w14:paraId="34E1B8D8" w14:textId="77777777" w:rsidR="00EE65FD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527CFAE1" w14:textId="77777777" w:rsidR="00EE65FD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</w:tbl>
    <w:p w14:paraId="747F4857" w14:textId="77777777" w:rsidR="00712DC5" w:rsidRPr="00BA36A7" w:rsidRDefault="00712DC5" w:rsidP="005F1F80">
      <w:pPr>
        <w:spacing w:line="0" w:lineRule="atLeast"/>
        <w:rPr>
          <w:rFonts w:ascii="Arial Unicode MS" w:eastAsia="ＭＳ ゴシック" w:hAnsi="Arial Unicode MS"/>
          <w:sz w:val="18"/>
          <w:szCs w:val="18"/>
        </w:rPr>
      </w:pPr>
    </w:p>
    <w:p w14:paraId="52071629" w14:textId="77777777" w:rsidR="002A0B36" w:rsidRPr="00BA36A7" w:rsidRDefault="00A0115D" w:rsidP="002A0B36">
      <w:pPr>
        <w:spacing w:line="0" w:lineRule="atLeast"/>
        <w:rPr>
          <w:rFonts w:ascii="Arial Unicode MS" w:eastAsia="ＭＳ ゴシック" w:hAnsi="Arial Unicode MS"/>
          <w:sz w:val="18"/>
          <w:szCs w:val="18"/>
        </w:rPr>
      </w:pPr>
      <w:r w:rsidRPr="00BA36A7">
        <w:rPr>
          <w:rFonts w:ascii="Arial Unicode MS" w:eastAsia="ＭＳ ゴシック" w:hAnsi="Arial Unicode MS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0B36" w:rsidRPr="00BA36A7">
        <w:rPr>
          <w:rFonts w:ascii="Arial Unicode MS" w:eastAsia="ＭＳ ゴシック" w:hAnsi="Arial Unicode MS"/>
          <w:sz w:val="18"/>
          <w:szCs w:val="18"/>
        </w:rPr>
        <w:instrText xml:space="preserve"> </w:instrText>
      </w:r>
      <w:r w:rsidR="002A0B36" w:rsidRPr="00BA36A7">
        <w:rPr>
          <w:rFonts w:ascii="Arial Unicode MS" w:eastAsia="ＭＳ ゴシック" w:hAnsi="Arial Unicode MS" w:hint="eastAsia"/>
          <w:sz w:val="18"/>
          <w:szCs w:val="18"/>
        </w:rPr>
        <w:instrText>FORMCHECKBOX</w:instrText>
      </w:r>
      <w:r w:rsidR="002A0B36" w:rsidRPr="00BA36A7">
        <w:rPr>
          <w:rFonts w:ascii="Arial Unicode MS" w:eastAsia="ＭＳ ゴシック" w:hAnsi="Arial Unicode MS"/>
          <w:sz w:val="18"/>
          <w:szCs w:val="18"/>
        </w:rPr>
        <w:instrText xml:space="preserve"> </w:instrText>
      </w:r>
      <w:r w:rsidR="00B50D87">
        <w:rPr>
          <w:rFonts w:ascii="Arial Unicode MS" w:eastAsia="ＭＳ ゴシック" w:hAnsi="Arial Unicode MS"/>
          <w:sz w:val="18"/>
          <w:szCs w:val="18"/>
        </w:rPr>
      </w:r>
      <w:r w:rsidR="00B50D87">
        <w:rPr>
          <w:rFonts w:ascii="Arial Unicode MS" w:eastAsia="ＭＳ ゴシック" w:hAnsi="Arial Unicode MS"/>
          <w:sz w:val="18"/>
          <w:szCs w:val="18"/>
        </w:rPr>
        <w:fldChar w:fldCharType="separate"/>
      </w:r>
      <w:r w:rsidRPr="00BA36A7">
        <w:rPr>
          <w:rFonts w:ascii="Arial Unicode MS" w:eastAsia="ＭＳ ゴシック" w:hAnsi="Arial Unicode MS"/>
          <w:sz w:val="18"/>
          <w:szCs w:val="18"/>
        </w:rPr>
        <w:fldChar w:fldCharType="end"/>
      </w:r>
      <w:r w:rsidR="002A0B36" w:rsidRPr="00BA36A7">
        <w:rPr>
          <w:rFonts w:ascii="Arial Unicode MS" w:eastAsia="ＭＳ ゴシック" w:hAnsi="Arial Unicode MS" w:hint="eastAsia"/>
          <w:sz w:val="18"/>
          <w:szCs w:val="18"/>
        </w:rPr>
        <w:t>以下の種子・種苗等は国外より輸入されたものです。輸入の際は植物防疫所による輸入検査に合格して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2"/>
        <w:gridCol w:w="3534"/>
      </w:tblGrid>
      <w:tr w:rsidR="002A0B36" w:rsidRPr="00BA36A7" w14:paraId="6C6525C0" w14:textId="77777777" w:rsidTr="004C7590">
        <w:tc>
          <w:tcPr>
            <w:tcW w:w="6345" w:type="dxa"/>
          </w:tcPr>
          <w:p w14:paraId="74E9F3BD" w14:textId="77777777" w:rsidR="002A0B36" w:rsidRPr="00BA36A7" w:rsidRDefault="005479F2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譲渡</w:t>
            </w:r>
            <w:r>
              <w:rPr>
                <w:rFonts w:ascii="Arial Unicode MS" w:eastAsia="ＭＳ ゴシック" w:hAnsi="Arial Unicode MS" w:hint="eastAsia"/>
                <w:sz w:val="18"/>
                <w:szCs w:val="18"/>
              </w:rPr>
              <w:t>または提供</w: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する植物名（学名）</w:t>
            </w:r>
          </w:p>
        </w:tc>
        <w:tc>
          <w:tcPr>
            <w:tcW w:w="3599" w:type="dxa"/>
          </w:tcPr>
          <w:p w14:paraId="4E38997D" w14:textId="77777777" w:rsidR="002A0B36" w:rsidRPr="00BA36A7" w:rsidRDefault="005479F2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譲渡</w:t>
            </w:r>
            <w:r>
              <w:rPr>
                <w:rFonts w:ascii="Arial Unicode MS" w:eastAsia="ＭＳ ゴシック" w:hAnsi="Arial Unicode MS" w:hint="eastAsia"/>
                <w:sz w:val="18"/>
                <w:szCs w:val="18"/>
              </w:rPr>
              <w:t>または提供</w: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する器官名</w:t>
            </w:r>
          </w:p>
        </w:tc>
      </w:tr>
      <w:tr w:rsidR="002A0B36" w:rsidRPr="00BA36A7" w14:paraId="0A0C0281" w14:textId="77777777" w:rsidTr="004C7590">
        <w:tc>
          <w:tcPr>
            <w:tcW w:w="6345" w:type="dxa"/>
          </w:tcPr>
          <w:p w14:paraId="7F6632AE" w14:textId="77777777" w:rsidR="002A0B36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0EB327D6" w14:textId="77777777" w:rsidR="002A0B36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  <w:tr w:rsidR="002A0B36" w:rsidRPr="00BA36A7" w14:paraId="1EF91E2C" w14:textId="77777777" w:rsidTr="004C7590">
        <w:tc>
          <w:tcPr>
            <w:tcW w:w="6345" w:type="dxa"/>
          </w:tcPr>
          <w:p w14:paraId="09C8C677" w14:textId="77777777" w:rsidR="002A0B36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76726E29" w14:textId="77777777" w:rsidR="002A0B36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  <w:tr w:rsidR="002A0B36" w:rsidRPr="00BA36A7" w14:paraId="170A2368" w14:textId="77777777" w:rsidTr="004C7590">
        <w:tc>
          <w:tcPr>
            <w:tcW w:w="6345" w:type="dxa"/>
          </w:tcPr>
          <w:p w14:paraId="56073A73" w14:textId="77777777" w:rsidR="002A0B36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6E5A3E04" w14:textId="77777777" w:rsidR="002A0B36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  <w:tr w:rsidR="002A0B36" w:rsidRPr="00BA36A7" w14:paraId="3CC12DE9" w14:textId="77777777" w:rsidTr="004C7590">
        <w:tc>
          <w:tcPr>
            <w:tcW w:w="6345" w:type="dxa"/>
          </w:tcPr>
          <w:p w14:paraId="7AFCFB4F" w14:textId="77777777" w:rsidR="002A0B36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5641FE2F" w14:textId="77777777" w:rsidR="002A0B36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2A0B36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2A0B36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  <w:tr w:rsidR="00EE65FD" w:rsidRPr="00BA36A7" w14:paraId="4A446A48" w14:textId="77777777" w:rsidTr="004C7590">
        <w:tc>
          <w:tcPr>
            <w:tcW w:w="6345" w:type="dxa"/>
          </w:tcPr>
          <w:p w14:paraId="5A0B1F81" w14:textId="77777777" w:rsidR="00EE65FD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</w:tcPr>
          <w:p w14:paraId="77C48C39" w14:textId="77777777" w:rsidR="00EE65FD" w:rsidRPr="00BA36A7" w:rsidRDefault="00A0115D" w:rsidP="004C7590">
            <w:pPr>
              <w:spacing w:line="0" w:lineRule="atLeast"/>
              <w:rPr>
                <w:rFonts w:ascii="Arial Unicode MS" w:eastAsia="ＭＳ ゴシック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 xml:space="preserve">種子　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CHECKBOX</w:instrTex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</w:r>
            <w:r w:rsidR="00B50D8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その他（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instrText>FORMTEXT</w:instrTex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separate"/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="00EE65FD" w:rsidRPr="00BA36A7">
              <w:rPr>
                <w:rFonts w:ascii="Arial Unicode MS" w:eastAsia="ＭＳ ゴシック" w:hAnsi="Arial Unicode MS"/>
                <w:sz w:val="18"/>
                <w:szCs w:val="18"/>
              </w:rPr>
              <w:t> </w:t>
            </w:r>
            <w:r w:rsidRPr="00BA36A7">
              <w:rPr>
                <w:rFonts w:ascii="Arial Unicode MS" w:eastAsia="ＭＳ ゴシック" w:hAnsi="Arial Unicode MS"/>
                <w:sz w:val="18"/>
                <w:szCs w:val="18"/>
              </w:rPr>
              <w:fldChar w:fldCharType="end"/>
            </w:r>
            <w:r w:rsidR="00EE65FD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）</w:t>
            </w:r>
          </w:p>
        </w:tc>
      </w:tr>
    </w:tbl>
    <w:p w14:paraId="3DAE247F" w14:textId="77777777" w:rsidR="009E626F" w:rsidRPr="00BA36A7" w:rsidRDefault="009E626F" w:rsidP="005F1F80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  <w:r w:rsidRPr="00BA36A7">
        <w:rPr>
          <w:rFonts w:ascii="Arial Unicode MS" w:eastAsia="ＭＳ ゴシック" w:hAnsi="Arial Unicode MS" w:hint="eastAsia"/>
          <w:b/>
          <w:sz w:val="18"/>
          <w:szCs w:val="18"/>
        </w:rPr>
        <w:t>＊</w:t>
      </w:r>
      <w:r w:rsidRPr="00BA36A7">
        <w:rPr>
          <w:rFonts w:ascii="ＭＳ ゴシック" w:eastAsia="ＭＳ ゴシック" w:hAnsi="ＭＳ ゴシック" w:hint="eastAsia"/>
          <w:b/>
          <w:sz w:val="18"/>
          <w:szCs w:val="18"/>
        </w:rPr>
        <w:t>国外より植物検疫を受けずに種子・種苗</w:t>
      </w:r>
      <w:r w:rsidR="00483C0E" w:rsidRPr="00BA36A7">
        <w:rPr>
          <w:rFonts w:ascii="ＭＳ ゴシック" w:eastAsia="ＭＳ ゴシック" w:hAnsi="ＭＳ ゴシック" w:hint="eastAsia"/>
          <w:b/>
          <w:sz w:val="18"/>
          <w:szCs w:val="18"/>
        </w:rPr>
        <w:t>等</w:t>
      </w:r>
      <w:r w:rsidRPr="00BA36A7">
        <w:rPr>
          <w:rFonts w:ascii="ＭＳ ゴシック" w:eastAsia="ＭＳ ゴシック" w:hAnsi="ＭＳ ゴシック" w:hint="eastAsia"/>
          <w:b/>
          <w:sz w:val="18"/>
          <w:szCs w:val="18"/>
        </w:rPr>
        <w:t>を搬入することはできません。</w:t>
      </w:r>
    </w:p>
    <w:p w14:paraId="5CBAFBE5" w14:textId="77777777" w:rsidR="000464DF" w:rsidRPr="00BA36A7" w:rsidRDefault="00B6410C" w:rsidP="005F1F80">
      <w:pPr>
        <w:spacing w:line="0" w:lineRule="atLeast"/>
        <w:rPr>
          <w:rFonts w:ascii="Arial Unicode MS" w:eastAsia="ＭＳ ゴシック" w:hAnsi="Arial Unicode MS"/>
          <w:b/>
          <w:sz w:val="18"/>
          <w:szCs w:val="18"/>
        </w:rPr>
      </w:pPr>
      <w:r w:rsidRPr="00BA36A7">
        <w:rPr>
          <w:rFonts w:ascii="Arial Unicode MS" w:eastAsia="ＭＳ ゴシック" w:hAnsi="Arial Unicode MS" w:hint="eastAsia"/>
          <w:b/>
          <w:sz w:val="18"/>
          <w:szCs w:val="18"/>
        </w:rPr>
        <w:t>＊輸入禁止植物を</w:t>
      </w:r>
      <w:r w:rsidR="00461A24" w:rsidRPr="00BA36A7">
        <w:rPr>
          <w:rFonts w:ascii="Arial Unicode MS" w:eastAsia="ＭＳ ゴシック" w:hAnsi="Arial Unicode MS" w:hint="eastAsia"/>
          <w:b/>
          <w:sz w:val="18"/>
          <w:szCs w:val="18"/>
        </w:rPr>
        <w:t>試験研究目的</w:t>
      </w:r>
      <w:r w:rsidR="002A6E49" w:rsidRPr="00BA36A7">
        <w:rPr>
          <w:rFonts w:ascii="Arial Unicode MS" w:eastAsia="ＭＳ ゴシック" w:hAnsi="Arial Unicode MS" w:hint="eastAsia"/>
          <w:b/>
          <w:sz w:val="18"/>
          <w:szCs w:val="18"/>
        </w:rPr>
        <w:t>で</w:t>
      </w:r>
      <w:r w:rsidR="00316B71" w:rsidRPr="00BA36A7">
        <w:rPr>
          <w:rFonts w:ascii="Arial Unicode MS" w:eastAsia="ＭＳ ゴシック" w:hAnsi="Arial Unicode MS" w:hint="eastAsia"/>
          <w:b/>
          <w:sz w:val="18"/>
          <w:szCs w:val="18"/>
        </w:rPr>
        <w:t>輸入</w:t>
      </w:r>
      <w:r w:rsidRPr="00BA36A7">
        <w:rPr>
          <w:rFonts w:ascii="Arial Unicode MS" w:eastAsia="ＭＳ ゴシック" w:hAnsi="Arial Unicode MS" w:hint="eastAsia"/>
          <w:b/>
          <w:sz w:val="18"/>
          <w:szCs w:val="18"/>
        </w:rPr>
        <w:t>する場合は事前に農林水産</w:t>
      </w:r>
      <w:r w:rsidR="004803D3" w:rsidRPr="00BA36A7">
        <w:rPr>
          <w:rFonts w:ascii="Arial Unicode MS" w:eastAsia="ＭＳ ゴシック" w:hAnsi="Arial Unicode MS" w:hint="eastAsia"/>
          <w:b/>
          <w:sz w:val="18"/>
          <w:szCs w:val="18"/>
        </w:rPr>
        <w:t>大臣</w:t>
      </w:r>
      <w:r w:rsidRPr="00BA36A7">
        <w:rPr>
          <w:rFonts w:ascii="Arial Unicode MS" w:eastAsia="ＭＳ ゴシック" w:hAnsi="Arial Unicode MS" w:hint="eastAsia"/>
          <w:b/>
          <w:sz w:val="18"/>
          <w:szCs w:val="18"/>
        </w:rPr>
        <w:t>の許可が必要です。</w:t>
      </w:r>
      <w:r w:rsidR="00414971" w:rsidRPr="00BA36A7">
        <w:rPr>
          <w:rFonts w:ascii="Arial Unicode MS" w:eastAsia="ＭＳ ゴシック" w:hAnsi="Arial Unicode MS" w:hint="eastAsia"/>
          <w:b/>
          <w:sz w:val="18"/>
          <w:szCs w:val="18"/>
        </w:rPr>
        <w:t>該当する植物を搬入</w:t>
      </w:r>
      <w:r w:rsidR="002634ED" w:rsidRPr="00BA36A7">
        <w:rPr>
          <w:rFonts w:ascii="Arial Unicode MS" w:eastAsia="ＭＳ ゴシック" w:hAnsi="Arial Unicode MS" w:hint="eastAsia"/>
          <w:b/>
          <w:sz w:val="18"/>
          <w:szCs w:val="18"/>
        </w:rPr>
        <w:t>する</w:t>
      </w:r>
      <w:r w:rsidR="00414971" w:rsidRPr="00BA36A7">
        <w:rPr>
          <w:rFonts w:ascii="Arial Unicode MS" w:eastAsia="ＭＳ ゴシック" w:hAnsi="Arial Unicode MS" w:hint="eastAsia"/>
          <w:b/>
          <w:sz w:val="18"/>
          <w:szCs w:val="18"/>
        </w:rPr>
        <w:t>際は</w:t>
      </w:r>
      <w:r w:rsidR="00445C34" w:rsidRPr="00BA36A7">
        <w:rPr>
          <w:rFonts w:ascii="Arial Unicode MS" w:eastAsia="ＭＳ ゴシック" w:hAnsi="Arial Unicode MS" w:hint="eastAsia"/>
          <w:b/>
          <w:sz w:val="18"/>
          <w:szCs w:val="18"/>
        </w:rPr>
        <w:t>受入研究室の指示に従って下さい。</w:t>
      </w:r>
    </w:p>
    <w:p w14:paraId="0C5E5F47" w14:textId="77777777" w:rsidR="002A0B36" w:rsidRPr="00BA36A7" w:rsidRDefault="002A0B36" w:rsidP="005F1F80">
      <w:pPr>
        <w:spacing w:line="0" w:lineRule="atLeast"/>
        <w:rPr>
          <w:rFonts w:ascii="Arial Unicode MS" w:eastAsia="ＭＳ ゴシック" w:hAnsi="Arial Unicode MS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2694"/>
        <w:gridCol w:w="283"/>
        <w:gridCol w:w="1701"/>
        <w:gridCol w:w="3260"/>
      </w:tblGrid>
      <w:tr w:rsidR="000464DF" w:rsidRPr="00BA36A7" w14:paraId="45D12BF3" w14:textId="77777777" w:rsidTr="00B6731D">
        <w:trPr>
          <w:trHeight w:val="428"/>
        </w:trPr>
        <w:tc>
          <w:tcPr>
            <w:tcW w:w="1809" w:type="dxa"/>
          </w:tcPr>
          <w:p w14:paraId="1B79ED87" w14:textId="77777777" w:rsidR="000464DF" w:rsidRPr="00BA36A7" w:rsidRDefault="00B93AFF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所属</w:t>
            </w:r>
            <w:r w:rsidR="000464DF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機関</w:t>
            </w:r>
            <w:r w:rsidR="000464DF"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t>：</w:t>
            </w:r>
          </w:p>
        </w:tc>
        <w:tc>
          <w:tcPr>
            <w:tcW w:w="7938" w:type="dxa"/>
            <w:gridSpan w:val="4"/>
          </w:tcPr>
          <w:p w14:paraId="2F9A1981" w14:textId="77777777" w:rsidR="000464DF" w:rsidRPr="00BA36A7" w:rsidRDefault="00A0115D" w:rsidP="005F1F80">
            <w:pPr>
              <w:spacing w:line="0" w:lineRule="atLeast"/>
              <w:rPr>
                <w:rFonts w:ascii="Arial Unicode MS" w:eastAsiaTheme="majorEastAsia" w:hAnsi="Arial Unicode MS"/>
                <w:sz w:val="18"/>
                <w:szCs w:val="18"/>
              </w:rPr>
            </w:pPr>
            <w:r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 w:rsidR="00A82C99" w:rsidRPr="00BA36A7">
              <w:rPr>
                <w:rFonts w:ascii="Arial Unicode MS" w:eastAsiaTheme="majorEastAsia" w:hAnsi="Arial Unicode MS"/>
                <w:sz w:val="18"/>
                <w:szCs w:val="18"/>
              </w:rPr>
              <w:instrText xml:space="preserve"> </w:instrText>
            </w:r>
            <w:r w:rsidR="00A82C99"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instrText>FORMTEXT</w:instrText>
            </w:r>
            <w:r w:rsidR="00A82C99" w:rsidRPr="00BA36A7">
              <w:rPr>
                <w:rFonts w:ascii="Arial Unicode MS" w:eastAsiaTheme="majorEastAsia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Theme="majorEastAsia" w:hAnsi="Arial Unicode MS"/>
                <w:sz w:val="18"/>
                <w:szCs w:val="18"/>
              </w:rPr>
            </w:r>
            <w:r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separate"/>
            </w:r>
            <w:r w:rsidR="00A82C99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end"/>
            </w:r>
            <w:bookmarkEnd w:id="5"/>
          </w:p>
        </w:tc>
      </w:tr>
      <w:tr w:rsidR="000464DF" w:rsidRPr="00BA36A7" w14:paraId="5804DDD6" w14:textId="77777777" w:rsidTr="00B6731D">
        <w:trPr>
          <w:trHeight w:val="428"/>
        </w:trPr>
        <w:tc>
          <w:tcPr>
            <w:tcW w:w="1809" w:type="dxa"/>
          </w:tcPr>
          <w:p w14:paraId="048FEB10" w14:textId="77777777" w:rsidR="000464DF" w:rsidRPr="00BA36A7" w:rsidRDefault="009673E4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所属部局</w:t>
            </w:r>
            <w:r w:rsidR="000464DF"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t>：</w:t>
            </w:r>
          </w:p>
        </w:tc>
        <w:tc>
          <w:tcPr>
            <w:tcW w:w="7938" w:type="dxa"/>
            <w:gridSpan w:val="4"/>
          </w:tcPr>
          <w:p w14:paraId="203979DD" w14:textId="77777777" w:rsidR="000464DF" w:rsidRPr="00BA36A7" w:rsidRDefault="00A0115D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 w:rsidR="00A82C99" w:rsidRPr="00BA36A7">
              <w:rPr>
                <w:rFonts w:ascii="Arial Unicode MS" w:hAnsi="Arial Unicode MS"/>
                <w:sz w:val="18"/>
                <w:szCs w:val="18"/>
              </w:rPr>
              <w:instrText xml:space="preserve"> FORMTEXT </w:instrText>
            </w:r>
            <w:r w:rsidRPr="00BA36A7">
              <w:rPr>
                <w:rFonts w:ascii="Arial Unicode MS" w:hAnsi="Arial Unicode MS"/>
                <w:sz w:val="18"/>
                <w:szCs w:val="18"/>
              </w:rPr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separate"/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end"/>
            </w:r>
            <w:bookmarkEnd w:id="6"/>
          </w:p>
        </w:tc>
      </w:tr>
      <w:tr w:rsidR="008E41CF" w:rsidRPr="00BA36A7" w14:paraId="620F10DC" w14:textId="77777777" w:rsidTr="00A82C99">
        <w:trPr>
          <w:trHeight w:val="428"/>
        </w:trPr>
        <w:tc>
          <w:tcPr>
            <w:tcW w:w="1809" w:type="dxa"/>
          </w:tcPr>
          <w:p w14:paraId="4DBF50AE" w14:textId="77777777" w:rsidR="008E41CF" w:rsidRPr="00BA36A7" w:rsidRDefault="008E41CF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利用責任者</w:t>
            </w:r>
            <w:r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t>：</w:t>
            </w:r>
          </w:p>
        </w:tc>
        <w:tc>
          <w:tcPr>
            <w:tcW w:w="2694" w:type="dxa"/>
          </w:tcPr>
          <w:p w14:paraId="3F86F94E" w14:textId="77777777" w:rsidR="008E41CF" w:rsidRPr="00BA36A7" w:rsidRDefault="00A0115D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 w:rsidR="00A82C99" w:rsidRPr="00BA36A7">
              <w:rPr>
                <w:rFonts w:ascii="Arial Unicode MS" w:hAnsi="Arial Unicode MS"/>
                <w:sz w:val="18"/>
                <w:szCs w:val="18"/>
              </w:rPr>
              <w:instrText xml:space="preserve"> FORMTEXT </w:instrText>
            </w:r>
            <w:r w:rsidRPr="00BA36A7">
              <w:rPr>
                <w:rFonts w:ascii="Arial Unicode MS" w:hAnsi="Arial Unicode MS"/>
                <w:sz w:val="18"/>
                <w:szCs w:val="18"/>
              </w:rPr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separate"/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3816F3DD" w14:textId="77777777" w:rsidR="008E41CF" w:rsidRPr="00BA36A7" w:rsidRDefault="008E41CF" w:rsidP="005F1F80">
            <w:pPr>
              <w:spacing w:line="0" w:lineRule="atLeast"/>
              <w:rPr>
                <w:rFonts w:ascii="Arial Unicode MS" w:hAnsi="Arial Unicode MS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96268C" w14:textId="77777777" w:rsidR="008E41CF" w:rsidRPr="00BA36A7" w:rsidRDefault="008E41CF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 w:hint="eastAsia"/>
                <w:sz w:val="18"/>
                <w:szCs w:val="18"/>
              </w:rPr>
              <w:t>連絡先</w:t>
            </w:r>
            <w:r w:rsidRPr="00BA36A7">
              <w:rPr>
                <w:rFonts w:ascii="Arial Unicode MS" w:hAnsi="Arial Unicode MS" w:hint="eastAsia"/>
                <w:sz w:val="18"/>
                <w:szCs w:val="18"/>
              </w:rPr>
              <w:t>E-Mail:</w:t>
            </w:r>
          </w:p>
        </w:tc>
        <w:tc>
          <w:tcPr>
            <w:tcW w:w="3260" w:type="dxa"/>
          </w:tcPr>
          <w:p w14:paraId="1251AAB8" w14:textId="77777777" w:rsidR="008E41CF" w:rsidRPr="00BA36A7" w:rsidRDefault="00A0115D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 w:rsidR="00A82C99" w:rsidRPr="00BA36A7">
              <w:rPr>
                <w:rFonts w:ascii="Arial Unicode MS" w:hAnsi="Arial Unicode MS"/>
                <w:sz w:val="18"/>
                <w:szCs w:val="18"/>
              </w:rPr>
              <w:instrText xml:space="preserve"> FORMTEXT </w:instrText>
            </w:r>
            <w:r w:rsidRPr="00BA36A7">
              <w:rPr>
                <w:rFonts w:ascii="Arial Unicode MS" w:hAnsi="Arial Unicode MS"/>
                <w:sz w:val="18"/>
                <w:szCs w:val="18"/>
              </w:rPr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separate"/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end"/>
            </w:r>
            <w:bookmarkEnd w:id="8"/>
          </w:p>
        </w:tc>
      </w:tr>
      <w:tr w:rsidR="000464DF" w:rsidRPr="00BA36A7" w14:paraId="11D5DF95" w14:textId="77777777" w:rsidTr="008E41CF">
        <w:trPr>
          <w:trHeight w:val="428"/>
        </w:trPr>
        <w:tc>
          <w:tcPr>
            <w:tcW w:w="1809" w:type="dxa"/>
          </w:tcPr>
          <w:p w14:paraId="7706B4B7" w14:textId="77777777" w:rsidR="000464DF" w:rsidRPr="00BA36A7" w:rsidRDefault="007C1824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所属長</w:t>
            </w:r>
            <w:r w:rsidR="008E41CF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氏</w:t>
            </w:r>
            <w:r w:rsidR="009673E4" w:rsidRPr="00BA36A7">
              <w:rPr>
                <w:rFonts w:ascii="Arial Unicode MS" w:eastAsia="ＭＳ ゴシック" w:hAnsi="Arial Unicode MS" w:hint="eastAsia"/>
                <w:sz w:val="18"/>
                <w:szCs w:val="18"/>
              </w:rPr>
              <w:t>名</w:t>
            </w:r>
            <w:r w:rsidR="000464DF" w:rsidRPr="00BA36A7">
              <w:rPr>
                <w:rFonts w:ascii="Arial Unicode MS" w:hAnsi="Arial Unicode MS" w:hint="eastAsia"/>
                <w:sz w:val="18"/>
                <w:szCs w:val="18"/>
              </w:rPr>
              <w:t>：</w:t>
            </w:r>
          </w:p>
        </w:tc>
        <w:tc>
          <w:tcPr>
            <w:tcW w:w="2977" w:type="dxa"/>
            <w:gridSpan w:val="2"/>
          </w:tcPr>
          <w:p w14:paraId="574FC6CB" w14:textId="77777777" w:rsidR="000464DF" w:rsidRPr="00BA36A7" w:rsidRDefault="00A0115D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A82C99" w:rsidRPr="00BA36A7">
              <w:rPr>
                <w:rFonts w:ascii="Arial Unicode MS" w:hAnsi="Arial Unicode MS"/>
                <w:sz w:val="18"/>
                <w:szCs w:val="18"/>
              </w:rPr>
              <w:instrText xml:space="preserve"> FORMTEXT </w:instrText>
            </w:r>
            <w:r w:rsidRPr="00BA36A7">
              <w:rPr>
                <w:rFonts w:ascii="Arial Unicode MS" w:hAnsi="Arial Unicode MS"/>
                <w:sz w:val="18"/>
                <w:szCs w:val="18"/>
              </w:rPr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separate"/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A82C99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61" w:type="dxa"/>
            <w:gridSpan w:val="2"/>
          </w:tcPr>
          <w:p w14:paraId="2A8A2C65" w14:textId="573917F1" w:rsidR="000464DF" w:rsidRPr="00BA36A7" w:rsidRDefault="000464DF" w:rsidP="005F1F80">
            <w:pPr>
              <w:spacing w:line="0" w:lineRule="atLeast"/>
              <w:rPr>
                <w:rFonts w:ascii="Arial Unicode MS" w:hAnsi="Arial Unicode MS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54EF1625" w14:textId="7D2D3CC1" w:rsidR="000464DF" w:rsidRPr="00BA36A7" w:rsidRDefault="005F6D3D" w:rsidP="005F1F80">
      <w:pPr>
        <w:spacing w:line="0" w:lineRule="atLeast"/>
        <w:rPr>
          <w:rFonts w:ascii="Arial Unicode MS" w:hAnsi="Arial Unicode MS"/>
          <w:sz w:val="18"/>
          <w:szCs w:val="18"/>
        </w:rPr>
      </w:pPr>
      <w:r w:rsidRPr="00BA36A7">
        <w:rPr>
          <w:rFonts w:ascii="Arial Unicode MS" w:hAnsi="Arial Unicode MS" w:hint="eastAsia"/>
          <w:sz w:val="18"/>
          <w:szCs w:val="18"/>
        </w:rPr>
        <w:t>＊利用責任者が</w:t>
      </w:r>
      <w:r w:rsidRPr="00BA36A7">
        <w:rPr>
          <w:rFonts w:ascii="Arial Unicode MS" w:hAnsi="Arial Unicode MS" w:hint="eastAsia"/>
          <w:sz w:val="18"/>
          <w:szCs w:val="18"/>
        </w:rPr>
        <w:t>PI</w:t>
      </w:r>
      <w:r w:rsidRPr="00BA36A7">
        <w:rPr>
          <w:rFonts w:ascii="Arial Unicode MS" w:hAnsi="Arial Unicode MS" w:hint="eastAsia"/>
          <w:sz w:val="18"/>
          <w:szCs w:val="18"/>
        </w:rPr>
        <w:t>の場合、所属長氏名</w:t>
      </w:r>
      <w:r w:rsidR="002102FD" w:rsidRPr="00BA36A7">
        <w:rPr>
          <w:rFonts w:ascii="Arial Unicode MS" w:hAnsi="Arial Unicode MS" w:hint="eastAsia"/>
          <w:sz w:val="18"/>
          <w:szCs w:val="18"/>
        </w:rPr>
        <w:t>は利用責任者</w:t>
      </w:r>
      <w:r w:rsidR="000969BD">
        <w:rPr>
          <w:rFonts w:ascii="Arial Unicode MS" w:hAnsi="Arial Unicode MS" w:hint="eastAsia"/>
          <w:sz w:val="18"/>
          <w:szCs w:val="18"/>
        </w:rPr>
        <w:t>名を記載してください</w:t>
      </w:r>
      <w:r w:rsidRPr="00BA36A7">
        <w:rPr>
          <w:rFonts w:ascii="Arial Unicode MS" w:hAnsi="Arial Unicode MS" w:hint="eastAsia"/>
          <w:sz w:val="18"/>
          <w:szCs w:val="18"/>
        </w:rPr>
        <w:t>。</w:t>
      </w:r>
    </w:p>
    <w:p w14:paraId="73315A10" w14:textId="77777777" w:rsidR="005F6D3D" w:rsidRPr="00BA36A7" w:rsidRDefault="005F6D3D" w:rsidP="005F1F80">
      <w:pPr>
        <w:spacing w:line="0" w:lineRule="atLeast"/>
        <w:rPr>
          <w:rFonts w:ascii="Arial Unicode MS" w:hAnsi="Arial Unicode MS"/>
          <w:sz w:val="18"/>
          <w:szCs w:val="18"/>
        </w:rPr>
      </w:pPr>
    </w:p>
    <w:tbl>
      <w:tblPr>
        <w:tblStyle w:val="a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284"/>
        <w:gridCol w:w="7086"/>
      </w:tblGrid>
      <w:tr w:rsidR="000464DF" w:rsidRPr="00BA36A7" w14:paraId="3CCAC7EE" w14:textId="77777777" w:rsidTr="00B6731D">
        <w:trPr>
          <w:trHeight w:val="429"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902BC" w14:textId="77777777" w:rsidR="000464DF" w:rsidRPr="00BA36A7" w:rsidRDefault="000464DF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 w:hint="eastAsia"/>
                <w:sz w:val="18"/>
                <w:szCs w:val="18"/>
              </w:rPr>
              <w:t>*</w:t>
            </w:r>
            <w:r w:rsidR="009A3F7A" w:rsidRPr="00BA36A7">
              <w:rPr>
                <w:rFonts w:ascii="Arial Unicode MS" w:hAnsi="Arial Unicode MS" w:hint="eastAsia"/>
                <w:sz w:val="18"/>
                <w:szCs w:val="18"/>
              </w:rPr>
              <w:t>この欄は理化学研究所</w:t>
            </w:r>
            <w:r w:rsidRPr="00BA36A7">
              <w:rPr>
                <w:rFonts w:ascii="Arial Unicode MS" w:hAnsi="Arial Unicode MS" w:hint="eastAsia"/>
                <w:sz w:val="18"/>
                <w:szCs w:val="18"/>
              </w:rPr>
              <w:t>（受入側研究室）が記入します</w:t>
            </w:r>
          </w:p>
        </w:tc>
      </w:tr>
      <w:tr w:rsidR="000464DF" w:rsidRPr="00BA36A7" w14:paraId="4417E95F" w14:textId="77777777" w:rsidTr="00B6731D">
        <w:trPr>
          <w:trHeight w:val="42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A64C2F0" w14:textId="77777777" w:rsidR="000464DF" w:rsidRPr="00BA36A7" w:rsidRDefault="000464DF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t>受入研究室：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743FC" w14:textId="77777777" w:rsidR="000464DF" w:rsidRPr="00BA36A7" w:rsidRDefault="000464DF" w:rsidP="005F1F80">
            <w:pPr>
              <w:spacing w:line="0" w:lineRule="atLeast"/>
              <w:rPr>
                <w:rFonts w:ascii="Arial Unicode MS" w:eastAsiaTheme="majorEastAsia" w:hAnsi="Arial Unicode MS"/>
                <w:sz w:val="18"/>
                <w:szCs w:val="18"/>
              </w:rPr>
            </w:pPr>
            <w:r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t xml:space="preserve">環境資源科学研究センター　</w:t>
            </w:r>
            <w:r w:rsidR="00A0115D"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="00C8523A" w:rsidRPr="00BA36A7">
              <w:rPr>
                <w:rFonts w:ascii="Arial Unicode MS" w:eastAsiaTheme="majorEastAsia" w:hAnsi="Arial Unicode MS"/>
                <w:sz w:val="18"/>
                <w:szCs w:val="18"/>
              </w:rPr>
              <w:instrText xml:space="preserve"> </w:instrText>
            </w:r>
            <w:r w:rsidR="00C8523A"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instrText>FORMTEXT</w:instrText>
            </w:r>
            <w:r w:rsidR="00C8523A" w:rsidRPr="00BA36A7">
              <w:rPr>
                <w:rFonts w:ascii="Arial Unicode MS" w:eastAsiaTheme="majorEastAsia" w:hAnsi="Arial Unicode MS"/>
                <w:sz w:val="18"/>
                <w:szCs w:val="18"/>
              </w:rPr>
              <w:instrText xml:space="preserve"> </w:instrText>
            </w:r>
            <w:r w:rsidR="00A0115D" w:rsidRPr="00BA36A7">
              <w:rPr>
                <w:rFonts w:ascii="Arial Unicode MS" w:eastAsiaTheme="majorEastAsia" w:hAnsi="Arial Unicode MS"/>
                <w:sz w:val="18"/>
                <w:szCs w:val="18"/>
              </w:rPr>
            </w:r>
            <w:r w:rsidR="00A0115D"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separate"/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A0115D"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end"/>
            </w:r>
            <w:bookmarkEnd w:id="10"/>
          </w:p>
        </w:tc>
      </w:tr>
      <w:tr w:rsidR="000464DF" w:rsidRPr="00BA36A7" w14:paraId="0E594BBB" w14:textId="77777777" w:rsidTr="00B6731D">
        <w:trPr>
          <w:trHeight w:val="428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0BEA5" w14:textId="77777777" w:rsidR="000464DF" w:rsidRPr="00BA36A7" w:rsidRDefault="000464DF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t>所属長：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EB7AD" w14:textId="77777777" w:rsidR="000464DF" w:rsidRPr="00BA36A7" w:rsidRDefault="00A0115D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 w:rsidR="00C8523A" w:rsidRPr="00BA36A7">
              <w:rPr>
                <w:rFonts w:ascii="Arial Unicode MS" w:eastAsiaTheme="majorEastAsia" w:hAnsi="Arial Unicode MS"/>
                <w:sz w:val="18"/>
                <w:szCs w:val="18"/>
              </w:rPr>
              <w:instrText xml:space="preserve"> </w:instrText>
            </w:r>
            <w:r w:rsidR="00C8523A"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instrText>FORMTEXT</w:instrText>
            </w:r>
            <w:r w:rsidR="00C8523A" w:rsidRPr="00BA36A7">
              <w:rPr>
                <w:rFonts w:ascii="Arial Unicode MS" w:eastAsiaTheme="majorEastAsia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eastAsiaTheme="majorEastAsia" w:hAnsi="Arial Unicode MS"/>
                <w:sz w:val="18"/>
                <w:szCs w:val="18"/>
              </w:rPr>
            </w:r>
            <w:r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separate"/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="00C8523A" w:rsidRPr="00BA36A7">
              <w:rPr>
                <w:rFonts w:ascii="Arial Unicode MS" w:eastAsiaTheme="majorEastAsia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eastAsiaTheme="majorEastAsia" w:hAnsi="Arial Unicode MS"/>
                <w:sz w:val="18"/>
                <w:szCs w:val="18"/>
              </w:rPr>
              <w:fldChar w:fldCharType="end"/>
            </w:r>
            <w:bookmarkEnd w:id="11"/>
          </w:p>
        </w:tc>
      </w:tr>
      <w:tr w:rsidR="000464DF" w:rsidRPr="00BA36A7" w14:paraId="65856919" w14:textId="77777777" w:rsidTr="00B6731D">
        <w:trPr>
          <w:trHeight w:val="428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AFD5C" w14:textId="77777777" w:rsidR="000464DF" w:rsidRPr="00BA36A7" w:rsidRDefault="000464DF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eastAsiaTheme="majorEastAsia" w:hAnsi="Arial Unicode MS" w:hint="eastAsia"/>
                <w:sz w:val="18"/>
                <w:szCs w:val="18"/>
              </w:rPr>
              <w:t>研究プロジェクト名：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65D48" w14:textId="77777777" w:rsidR="000464DF" w:rsidRPr="00BA36A7" w:rsidRDefault="00A0115D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2" w:name="テキスト12"/>
            <w:r w:rsidR="00101FAC" w:rsidRPr="00BA36A7">
              <w:rPr>
                <w:rFonts w:ascii="Arial Unicode MS" w:hAnsi="Arial Unicode MS"/>
                <w:sz w:val="18"/>
                <w:szCs w:val="18"/>
              </w:rPr>
              <w:instrText xml:space="preserve"> </w:instrText>
            </w:r>
            <w:r w:rsidR="00101FAC" w:rsidRPr="00BA36A7">
              <w:rPr>
                <w:rFonts w:ascii="Arial Unicode MS" w:hAnsi="Arial Unicode MS" w:hint="eastAsia"/>
                <w:sz w:val="18"/>
                <w:szCs w:val="18"/>
              </w:rPr>
              <w:instrText>FORMTEXT</w:instrText>
            </w:r>
            <w:r w:rsidR="00101FAC" w:rsidRPr="00BA36A7">
              <w:rPr>
                <w:rFonts w:ascii="Arial Unicode MS" w:hAnsi="Arial Unicode MS"/>
                <w:sz w:val="18"/>
                <w:szCs w:val="18"/>
              </w:rPr>
              <w:instrText xml:space="preserve"> </w:instrText>
            </w:r>
            <w:r w:rsidRPr="00BA36A7">
              <w:rPr>
                <w:rFonts w:ascii="Arial Unicode MS" w:hAnsi="Arial Unicode MS"/>
                <w:sz w:val="18"/>
                <w:szCs w:val="18"/>
              </w:rPr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separate"/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end"/>
            </w:r>
            <w:bookmarkEnd w:id="12"/>
          </w:p>
        </w:tc>
      </w:tr>
      <w:tr w:rsidR="000464DF" w:rsidRPr="00BA36A7" w14:paraId="2D9C4A0A" w14:textId="77777777" w:rsidTr="00B6731D">
        <w:trPr>
          <w:trHeight w:val="428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DCB09" w14:textId="77777777" w:rsidR="000464DF" w:rsidRPr="00BA36A7" w:rsidRDefault="000464DF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 w:hint="eastAsia"/>
                <w:sz w:val="18"/>
                <w:szCs w:val="18"/>
              </w:rPr>
              <w:t>（事務局記入欄）解析</w:t>
            </w:r>
            <w:r w:rsidRPr="00BA36A7">
              <w:rPr>
                <w:rFonts w:ascii="Arial Unicode MS" w:hAnsi="Arial Unicode MS" w:hint="eastAsia"/>
                <w:sz w:val="18"/>
                <w:szCs w:val="18"/>
              </w:rPr>
              <w:t>ID</w:t>
            </w:r>
            <w:r w:rsidRPr="00BA36A7">
              <w:rPr>
                <w:rFonts w:ascii="Arial Unicode MS" w:hAnsi="Arial Unicode MS" w:hint="eastAsia"/>
                <w:sz w:val="18"/>
                <w:szCs w:val="18"/>
              </w:rPr>
              <w:t>：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402E1C5" w14:textId="77777777" w:rsidR="000464DF" w:rsidRPr="00BA36A7" w:rsidRDefault="00A0115D" w:rsidP="005F1F80">
            <w:pPr>
              <w:spacing w:line="0" w:lineRule="atLeast"/>
              <w:rPr>
                <w:rFonts w:ascii="Arial Unicode MS" w:hAnsi="Arial Unicode MS"/>
                <w:sz w:val="18"/>
                <w:szCs w:val="18"/>
              </w:rPr>
            </w:pP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3" w:name="テキスト13"/>
            <w:r w:rsidR="00101FAC" w:rsidRPr="00BA36A7">
              <w:rPr>
                <w:rFonts w:ascii="Arial Unicode MS" w:hAnsi="Arial Unicode MS"/>
                <w:sz w:val="18"/>
                <w:szCs w:val="18"/>
              </w:rPr>
              <w:instrText xml:space="preserve"> FORMTEXT </w:instrText>
            </w:r>
            <w:r w:rsidRPr="00BA36A7">
              <w:rPr>
                <w:rFonts w:ascii="Arial Unicode MS" w:hAnsi="Arial Unicode MS"/>
                <w:sz w:val="18"/>
                <w:szCs w:val="18"/>
              </w:rPr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separate"/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="00101FAC" w:rsidRPr="00BA36A7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BA36A7">
              <w:rPr>
                <w:rFonts w:ascii="Arial Unicode MS" w:hAnsi="Arial Unicode MS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FD124B1" w14:textId="3FCE45B2" w:rsidR="00276075" w:rsidRPr="00BA36A7" w:rsidRDefault="00B6731D" w:rsidP="005F1F80">
      <w:pPr>
        <w:widowControl/>
        <w:spacing w:line="0" w:lineRule="atLeast"/>
        <w:jc w:val="right"/>
        <w:rPr>
          <w:rFonts w:ascii="Arial Unicode MS" w:hAnsi="Arial Unicode MS"/>
          <w:sz w:val="18"/>
          <w:szCs w:val="18"/>
        </w:rPr>
      </w:pPr>
      <w:r w:rsidRPr="00BA36A7">
        <w:rPr>
          <w:rFonts w:ascii="Arial Unicode MS" w:hAnsi="Arial Unicode MS"/>
          <w:sz w:val="18"/>
          <w:szCs w:val="18"/>
        </w:rPr>
        <w:t>20</w:t>
      </w:r>
      <w:r w:rsidR="000969BD">
        <w:rPr>
          <w:rFonts w:ascii="Arial Unicode MS" w:hAnsi="Arial Unicode MS" w:hint="eastAsia"/>
          <w:sz w:val="18"/>
          <w:szCs w:val="18"/>
        </w:rPr>
        <w:t>20</w:t>
      </w:r>
      <w:r w:rsidRPr="00BA36A7">
        <w:rPr>
          <w:rFonts w:ascii="Arial Unicode MS" w:hAnsi="Arial Unicode MS"/>
          <w:sz w:val="18"/>
          <w:szCs w:val="18"/>
        </w:rPr>
        <w:t>/</w:t>
      </w:r>
      <w:r w:rsidR="000969BD">
        <w:rPr>
          <w:rFonts w:ascii="Arial Unicode MS" w:hAnsi="Arial Unicode MS" w:hint="eastAsia"/>
          <w:sz w:val="18"/>
          <w:szCs w:val="18"/>
        </w:rPr>
        <w:t>11</w:t>
      </w:r>
      <w:r w:rsidRPr="00BA36A7">
        <w:rPr>
          <w:rFonts w:ascii="Arial Unicode MS" w:hAnsi="Arial Unicode MS"/>
          <w:sz w:val="18"/>
          <w:szCs w:val="18"/>
        </w:rPr>
        <w:t>/</w:t>
      </w:r>
      <w:r w:rsidR="000969BD">
        <w:rPr>
          <w:rFonts w:ascii="Arial Unicode MS" w:hAnsi="Arial Unicode MS" w:hint="eastAsia"/>
          <w:sz w:val="18"/>
          <w:szCs w:val="18"/>
        </w:rPr>
        <w:t>04</w:t>
      </w:r>
      <w:r w:rsidR="00301EA1" w:rsidRPr="00BA36A7">
        <w:rPr>
          <w:rFonts w:ascii="Arial Unicode MS" w:hAnsi="Arial Unicode MS" w:hint="eastAsia"/>
          <w:sz w:val="18"/>
          <w:szCs w:val="18"/>
        </w:rPr>
        <w:t xml:space="preserve"> Ver.</w:t>
      </w:r>
      <w:r w:rsidR="000969BD">
        <w:rPr>
          <w:rFonts w:ascii="Arial Unicode MS" w:hAnsi="Arial Unicode MS" w:hint="eastAsia"/>
          <w:sz w:val="18"/>
          <w:szCs w:val="18"/>
        </w:rPr>
        <w:t>5</w:t>
      </w:r>
    </w:p>
    <w:sectPr w:rsidR="00276075" w:rsidRPr="00BA36A7" w:rsidSect="002147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91C4" w14:textId="77777777" w:rsidR="00B50D87" w:rsidRDefault="00B50D87" w:rsidP="004E5AB1">
      <w:r>
        <w:separator/>
      </w:r>
    </w:p>
  </w:endnote>
  <w:endnote w:type="continuationSeparator" w:id="0">
    <w:p w14:paraId="38F57C07" w14:textId="77777777" w:rsidR="00B50D87" w:rsidRDefault="00B50D87" w:rsidP="004E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E583" w14:textId="77777777" w:rsidR="005D4FD5" w:rsidRDefault="005D4F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57024"/>
      <w:docPartObj>
        <w:docPartGallery w:val="Page Numbers (Bottom of Page)"/>
        <w:docPartUnique/>
      </w:docPartObj>
    </w:sdtPr>
    <w:sdtEndPr/>
    <w:sdtContent>
      <w:p w14:paraId="167AA015" w14:textId="77777777" w:rsidR="00A01A40" w:rsidRDefault="00B77C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929" w:rsidRPr="00D3092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95C0145" w14:textId="77777777" w:rsidR="00445C34" w:rsidRDefault="00445C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A7DA" w14:textId="77777777" w:rsidR="005D4FD5" w:rsidRDefault="005D4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9B7B" w14:textId="77777777" w:rsidR="00B50D87" w:rsidRDefault="00B50D87" w:rsidP="004E5AB1">
      <w:r>
        <w:separator/>
      </w:r>
    </w:p>
  </w:footnote>
  <w:footnote w:type="continuationSeparator" w:id="0">
    <w:p w14:paraId="598D1F9D" w14:textId="77777777" w:rsidR="00B50D87" w:rsidRDefault="00B50D87" w:rsidP="004E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2663" w14:textId="77777777" w:rsidR="005D4FD5" w:rsidRDefault="005D4F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2C30" w14:textId="77777777" w:rsidR="005D4FD5" w:rsidRDefault="005D4F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283B" w14:textId="77777777" w:rsidR="005D4FD5" w:rsidRDefault="005D4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G4M6ZDlKWWqHJyk36Lg5fkehIkmeT95JM+ThQRFbRhwx0IbrtdNhzk2zqwiElS3/VzZrNQNY8lbMLkdLeslTaw==" w:salt="eG+vVGE4XcA2TDM7x21L9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BE"/>
    <w:rsid w:val="00014924"/>
    <w:rsid w:val="00022125"/>
    <w:rsid w:val="00025A02"/>
    <w:rsid w:val="00031971"/>
    <w:rsid w:val="000438B5"/>
    <w:rsid w:val="00044512"/>
    <w:rsid w:val="000464DF"/>
    <w:rsid w:val="0004655F"/>
    <w:rsid w:val="000969BD"/>
    <w:rsid w:val="000A0AAF"/>
    <w:rsid w:val="000A3849"/>
    <w:rsid w:val="000A65A6"/>
    <w:rsid w:val="000C4591"/>
    <w:rsid w:val="000C76CB"/>
    <w:rsid w:val="000D0A21"/>
    <w:rsid w:val="000D1584"/>
    <w:rsid w:val="000E1DF5"/>
    <w:rsid w:val="000F4DF2"/>
    <w:rsid w:val="00101FAC"/>
    <w:rsid w:val="00102647"/>
    <w:rsid w:val="0010464D"/>
    <w:rsid w:val="00105C4F"/>
    <w:rsid w:val="001242C1"/>
    <w:rsid w:val="001306D5"/>
    <w:rsid w:val="00136450"/>
    <w:rsid w:val="00136BFB"/>
    <w:rsid w:val="00151F98"/>
    <w:rsid w:val="00152092"/>
    <w:rsid w:val="00161A04"/>
    <w:rsid w:val="00174668"/>
    <w:rsid w:val="00175E2F"/>
    <w:rsid w:val="0018696C"/>
    <w:rsid w:val="001972CB"/>
    <w:rsid w:val="001C2A67"/>
    <w:rsid w:val="001C735B"/>
    <w:rsid w:val="001D6126"/>
    <w:rsid w:val="001D6193"/>
    <w:rsid w:val="001E1F6E"/>
    <w:rsid w:val="001F72A5"/>
    <w:rsid w:val="001F7F43"/>
    <w:rsid w:val="002102FD"/>
    <w:rsid w:val="00211959"/>
    <w:rsid w:val="0021475B"/>
    <w:rsid w:val="00222B6E"/>
    <w:rsid w:val="00234515"/>
    <w:rsid w:val="002634ED"/>
    <w:rsid w:val="00266824"/>
    <w:rsid w:val="0027507A"/>
    <w:rsid w:val="00276075"/>
    <w:rsid w:val="002771F0"/>
    <w:rsid w:val="0028265C"/>
    <w:rsid w:val="0029139A"/>
    <w:rsid w:val="00296F49"/>
    <w:rsid w:val="002A0B36"/>
    <w:rsid w:val="002A6E49"/>
    <w:rsid w:val="002C49EC"/>
    <w:rsid w:val="002C4FD8"/>
    <w:rsid w:val="002D1D1F"/>
    <w:rsid w:val="002D6374"/>
    <w:rsid w:val="002E06D6"/>
    <w:rsid w:val="002E3157"/>
    <w:rsid w:val="002F3487"/>
    <w:rsid w:val="002F5C61"/>
    <w:rsid w:val="00301EA1"/>
    <w:rsid w:val="003030B1"/>
    <w:rsid w:val="00316B71"/>
    <w:rsid w:val="00316BED"/>
    <w:rsid w:val="00342188"/>
    <w:rsid w:val="00372BE3"/>
    <w:rsid w:val="00373D06"/>
    <w:rsid w:val="00382A45"/>
    <w:rsid w:val="0039354D"/>
    <w:rsid w:val="003A38CB"/>
    <w:rsid w:val="003B4486"/>
    <w:rsid w:val="003B45F3"/>
    <w:rsid w:val="003B613F"/>
    <w:rsid w:val="003F29FF"/>
    <w:rsid w:val="003F561F"/>
    <w:rsid w:val="00404389"/>
    <w:rsid w:val="004106B7"/>
    <w:rsid w:val="00414971"/>
    <w:rsid w:val="00425E75"/>
    <w:rsid w:val="00440390"/>
    <w:rsid w:val="004430E9"/>
    <w:rsid w:val="00445C34"/>
    <w:rsid w:val="00461A24"/>
    <w:rsid w:val="0047013B"/>
    <w:rsid w:val="004772D7"/>
    <w:rsid w:val="004803D3"/>
    <w:rsid w:val="00483C0E"/>
    <w:rsid w:val="00487995"/>
    <w:rsid w:val="00490BD5"/>
    <w:rsid w:val="004972E6"/>
    <w:rsid w:val="004B272A"/>
    <w:rsid w:val="004D0C8D"/>
    <w:rsid w:val="004D1B3A"/>
    <w:rsid w:val="004D24D4"/>
    <w:rsid w:val="004E5AB1"/>
    <w:rsid w:val="00500039"/>
    <w:rsid w:val="00505E29"/>
    <w:rsid w:val="00514501"/>
    <w:rsid w:val="00515702"/>
    <w:rsid w:val="00525549"/>
    <w:rsid w:val="005278EA"/>
    <w:rsid w:val="00535347"/>
    <w:rsid w:val="005437A9"/>
    <w:rsid w:val="005479F2"/>
    <w:rsid w:val="00551758"/>
    <w:rsid w:val="00560BE8"/>
    <w:rsid w:val="00572B6E"/>
    <w:rsid w:val="00574197"/>
    <w:rsid w:val="005753B8"/>
    <w:rsid w:val="00585F88"/>
    <w:rsid w:val="005A2DD0"/>
    <w:rsid w:val="005A6781"/>
    <w:rsid w:val="005B1834"/>
    <w:rsid w:val="005B4A38"/>
    <w:rsid w:val="005C2179"/>
    <w:rsid w:val="005D3A3C"/>
    <w:rsid w:val="005D4FD5"/>
    <w:rsid w:val="005E541D"/>
    <w:rsid w:val="005F1F80"/>
    <w:rsid w:val="005F4D57"/>
    <w:rsid w:val="005F6D3D"/>
    <w:rsid w:val="00615C99"/>
    <w:rsid w:val="00617564"/>
    <w:rsid w:val="00634054"/>
    <w:rsid w:val="006546EA"/>
    <w:rsid w:val="00692798"/>
    <w:rsid w:val="006D5FB6"/>
    <w:rsid w:val="006E16A0"/>
    <w:rsid w:val="00712DC5"/>
    <w:rsid w:val="00717483"/>
    <w:rsid w:val="00720D94"/>
    <w:rsid w:val="00724520"/>
    <w:rsid w:val="007324D6"/>
    <w:rsid w:val="00736CCB"/>
    <w:rsid w:val="00745007"/>
    <w:rsid w:val="007541EF"/>
    <w:rsid w:val="007656F7"/>
    <w:rsid w:val="00767EC4"/>
    <w:rsid w:val="00774580"/>
    <w:rsid w:val="00775D38"/>
    <w:rsid w:val="007A080D"/>
    <w:rsid w:val="007A79C1"/>
    <w:rsid w:val="007C0CA9"/>
    <w:rsid w:val="007C1824"/>
    <w:rsid w:val="007D6402"/>
    <w:rsid w:val="007F3507"/>
    <w:rsid w:val="00815DEF"/>
    <w:rsid w:val="0082060A"/>
    <w:rsid w:val="00820D88"/>
    <w:rsid w:val="00825D0C"/>
    <w:rsid w:val="00841785"/>
    <w:rsid w:val="00842FF1"/>
    <w:rsid w:val="00850137"/>
    <w:rsid w:val="00867DF6"/>
    <w:rsid w:val="0088497E"/>
    <w:rsid w:val="008862E2"/>
    <w:rsid w:val="008B6AF8"/>
    <w:rsid w:val="008C404D"/>
    <w:rsid w:val="008C415E"/>
    <w:rsid w:val="008D3F2B"/>
    <w:rsid w:val="008E41CF"/>
    <w:rsid w:val="008E4BEE"/>
    <w:rsid w:val="00902A5B"/>
    <w:rsid w:val="00903986"/>
    <w:rsid w:val="00912512"/>
    <w:rsid w:val="00914B18"/>
    <w:rsid w:val="009205DA"/>
    <w:rsid w:val="0093376E"/>
    <w:rsid w:val="00934111"/>
    <w:rsid w:val="0094321B"/>
    <w:rsid w:val="00947B98"/>
    <w:rsid w:val="009528F6"/>
    <w:rsid w:val="00963D75"/>
    <w:rsid w:val="00966CD1"/>
    <w:rsid w:val="009673E4"/>
    <w:rsid w:val="00973770"/>
    <w:rsid w:val="009849E9"/>
    <w:rsid w:val="0099290A"/>
    <w:rsid w:val="009969FF"/>
    <w:rsid w:val="009A0CA0"/>
    <w:rsid w:val="009A3F7A"/>
    <w:rsid w:val="009A7B6B"/>
    <w:rsid w:val="009B06DE"/>
    <w:rsid w:val="009B4DDD"/>
    <w:rsid w:val="009C364E"/>
    <w:rsid w:val="009E232A"/>
    <w:rsid w:val="009E626F"/>
    <w:rsid w:val="009F33E8"/>
    <w:rsid w:val="00A0103C"/>
    <w:rsid w:val="00A0115D"/>
    <w:rsid w:val="00A01A40"/>
    <w:rsid w:val="00A03F49"/>
    <w:rsid w:val="00A073AB"/>
    <w:rsid w:val="00A13AD3"/>
    <w:rsid w:val="00A13D81"/>
    <w:rsid w:val="00A1472F"/>
    <w:rsid w:val="00A330C0"/>
    <w:rsid w:val="00A349A6"/>
    <w:rsid w:val="00A374BD"/>
    <w:rsid w:val="00A62022"/>
    <w:rsid w:val="00A72DB8"/>
    <w:rsid w:val="00A82C99"/>
    <w:rsid w:val="00A830D5"/>
    <w:rsid w:val="00A91ED3"/>
    <w:rsid w:val="00AB6206"/>
    <w:rsid w:val="00AC431E"/>
    <w:rsid w:val="00AD2F43"/>
    <w:rsid w:val="00AD60AD"/>
    <w:rsid w:val="00AE497B"/>
    <w:rsid w:val="00AE74E2"/>
    <w:rsid w:val="00AF0A79"/>
    <w:rsid w:val="00AF4FB1"/>
    <w:rsid w:val="00B02A6A"/>
    <w:rsid w:val="00B24B3C"/>
    <w:rsid w:val="00B25AF4"/>
    <w:rsid w:val="00B35C25"/>
    <w:rsid w:val="00B4058F"/>
    <w:rsid w:val="00B50D87"/>
    <w:rsid w:val="00B531D6"/>
    <w:rsid w:val="00B532A2"/>
    <w:rsid w:val="00B5663A"/>
    <w:rsid w:val="00B6410C"/>
    <w:rsid w:val="00B6731D"/>
    <w:rsid w:val="00B702AF"/>
    <w:rsid w:val="00B77CB4"/>
    <w:rsid w:val="00B93AFF"/>
    <w:rsid w:val="00BA29D4"/>
    <w:rsid w:val="00BA36A7"/>
    <w:rsid w:val="00BA40CE"/>
    <w:rsid w:val="00BB50A1"/>
    <w:rsid w:val="00BC0509"/>
    <w:rsid w:val="00BC2024"/>
    <w:rsid w:val="00BC5CF7"/>
    <w:rsid w:val="00BD03AE"/>
    <w:rsid w:val="00BD2EF1"/>
    <w:rsid w:val="00BF738F"/>
    <w:rsid w:val="00C13A14"/>
    <w:rsid w:val="00C17ACD"/>
    <w:rsid w:val="00C2182D"/>
    <w:rsid w:val="00C368BC"/>
    <w:rsid w:val="00C4660F"/>
    <w:rsid w:val="00C56289"/>
    <w:rsid w:val="00C617AE"/>
    <w:rsid w:val="00C67E44"/>
    <w:rsid w:val="00C83071"/>
    <w:rsid w:val="00C8523A"/>
    <w:rsid w:val="00C85961"/>
    <w:rsid w:val="00C92682"/>
    <w:rsid w:val="00C9281A"/>
    <w:rsid w:val="00C93D8B"/>
    <w:rsid w:val="00C9456C"/>
    <w:rsid w:val="00C97222"/>
    <w:rsid w:val="00CA23A5"/>
    <w:rsid w:val="00CA7388"/>
    <w:rsid w:val="00CB0D93"/>
    <w:rsid w:val="00CC790F"/>
    <w:rsid w:val="00CD277B"/>
    <w:rsid w:val="00CE15F0"/>
    <w:rsid w:val="00CE1881"/>
    <w:rsid w:val="00D00D7E"/>
    <w:rsid w:val="00D159DB"/>
    <w:rsid w:val="00D30929"/>
    <w:rsid w:val="00D40825"/>
    <w:rsid w:val="00D61EE9"/>
    <w:rsid w:val="00D87ECC"/>
    <w:rsid w:val="00D916E5"/>
    <w:rsid w:val="00DD1902"/>
    <w:rsid w:val="00DE32C0"/>
    <w:rsid w:val="00DF05DA"/>
    <w:rsid w:val="00DF4401"/>
    <w:rsid w:val="00E02146"/>
    <w:rsid w:val="00E14728"/>
    <w:rsid w:val="00E15B97"/>
    <w:rsid w:val="00E271BD"/>
    <w:rsid w:val="00E401BA"/>
    <w:rsid w:val="00E567BF"/>
    <w:rsid w:val="00E6217E"/>
    <w:rsid w:val="00E75A5E"/>
    <w:rsid w:val="00E83828"/>
    <w:rsid w:val="00E84912"/>
    <w:rsid w:val="00E84E5A"/>
    <w:rsid w:val="00E87FEB"/>
    <w:rsid w:val="00E945C7"/>
    <w:rsid w:val="00E95C52"/>
    <w:rsid w:val="00EA4E12"/>
    <w:rsid w:val="00EC7F60"/>
    <w:rsid w:val="00ED64F9"/>
    <w:rsid w:val="00EE1B6D"/>
    <w:rsid w:val="00EE58B7"/>
    <w:rsid w:val="00EE611C"/>
    <w:rsid w:val="00EE65FD"/>
    <w:rsid w:val="00EE6CF1"/>
    <w:rsid w:val="00EF433E"/>
    <w:rsid w:val="00F05CBE"/>
    <w:rsid w:val="00F13C4E"/>
    <w:rsid w:val="00F2543A"/>
    <w:rsid w:val="00F40D8A"/>
    <w:rsid w:val="00F44D09"/>
    <w:rsid w:val="00F645AB"/>
    <w:rsid w:val="00F854E8"/>
    <w:rsid w:val="00F87EBA"/>
    <w:rsid w:val="00FC1B21"/>
    <w:rsid w:val="00FD0F4F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6CE87"/>
  <w15:docId w15:val="{99ACA1FC-EC58-4DF2-847A-65D1AE90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引用文1"/>
    <w:basedOn w:val="a0"/>
    <w:rsid w:val="004E5AB1"/>
  </w:style>
  <w:style w:type="paragraph" w:styleId="a3">
    <w:name w:val="header"/>
    <w:basedOn w:val="a"/>
    <w:link w:val="a4"/>
    <w:uiPriority w:val="99"/>
    <w:semiHidden/>
    <w:unhideWhenUsed/>
    <w:rsid w:val="004E5A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E5AB1"/>
  </w:style>
  <w:style w:type="paragraph" w:styleId="a5">
    <w:name w:val="footer"/>
    <w:basedOn w:val="a"/>
    <w:link w:val="a6"/>
    <w:uiPriority w:val="99"/>
    <w:unhideWhenUsed/>
    <w:rsid w:val="004E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AB1"/>
  </w:style>
  <w:style w:type="character" w:customStyle="1" w:styleId="st">
    <w:name w:val="st"/>
    <w:basedOn w:val="a0"/>
    <w:rsid w:val="00440390"/>
  </w:style>
  <w:style w:type="table" w:styleId="a7">
    <w:name w:val="Table Grid"/>
    <w:basedOn w:val="a1"/>
    <w:uiPriority w:val="59"/>
    <w:rsid w:val="0004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E5A"/>
    <w:pPr>
      <w:ind w:leftChars="400" w:left="840"/>
    </w:pPr>
  </w:style>
  <w:style w:type="character" w:styleId="a9">
    <w:name w:val="Placeholder Text"/>
    <w:basedOn w:val="a0"/>
    <w:uiPriority w:val="99"/>
    <w:semiHidden/>
    <w:rsid w:val="002D637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D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5A35-2087-4326-A6B7-5ABD4C87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ke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o</dc:creator>
  <cp:lastModifiedBy>林 まり子</cp:lastModifiedBy>
  <cp:revision>10</cp:revision>
  <dcterms:created xsi:type="dcterms:W3CDTF">2020-10-29T05:56:00Z</dcterms:created>
  <dcterms:modified xsi:type="dcterms:W3CDTF">2020-11-04T09:02:00Z</dcterms:modified>
</cp:coreProperties>
</file>